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5503A8DE" w:rsidR="00703EDB" w:rsidRPr="008F3E20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20EDA486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D20316" w:rsidRPr="00D20316">
        <w:rPr>
          <w:rFonts w:ascii="Verdana" w:hAnsi="Verdana"/>
          <w:sz w:val="16"/>
          <w:szCs w:val="16"/>
        </w:rPr>
        <w:t>23069.150009/2021-1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D7077E">
        <w:rPr>
          <w:rFonts w:asciiTheme="minorHAnsi" w:hAnsiTheme="minorHAnsi" w:cstheme="minorHAnsi"/>
          <w:b w:val="0"/>
          <w:sz w:val="20"/>
          <w:u w:val="none"/>
        </w:rPr>
        <w:t>1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31DA87F3" w:rsidR="00F5279C" w:rsidRPr="00CE681B" w:rsidRDefault="00CE681B" w:rsidP="00CE681B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536404877"/>
      <w:r w:rsidRPr="00CE681B">
        <w:rPr>
          <w:rFonts w:asciiTheme="minorHAnsi" w:hAnsiTheme="minorHAnsi" w:cstheme="minorHAnsi"/>
        </w:rPr>
        <w:t xml:space="preserve">Contratação de </w:t>
      </w:r>
      <w:bookmarkStart w:id="1" w:name="_Hlk535878601"/>
      <w:r w:rsidRPr="00CE681B">
        <w:rPr>
          <w:rFonts w:asciiTheme="minorHAnsi" w:hAnsiTheme="minorHAnsi" w:cstheme="minorHAnsi"/>
        </w:rPr>
        <w:t>serviços</w:t>
      </w:r>
      <w:bookmarkEnd w:id="0"/>
      <w:bookmarkEnd w:id="1"/>
      <w:r w:rsidR="00D20316" w:rsidRPr="00002FA7">
        <w:rPr>
          <w:rFonts w:asciiTheme="minorHAnsi" w:hAnsiTheme="minorHAnsi" w:cstheme="minorHAnsi"/>
          <w:sz w:val="22"/>
          <w:szCs w:val="22"/>
        </w:rPr>
        <w:t xml:space="preserve"> continuados </w:t>
      </w:r>
      <w:r w:rsidR="00D20316">
        <w:rPr>
          <w:rFonts w:asciiTheme="minorHAnsi" w:hAnsiTheme="minorHAnsi" w:cstheme="minorHAnsi"/>
          <w:sz w:val="22"/>
          <w:szCs w:val="22"/>
        </w:rPr>
        <w:t>de transporte e entrega de materiais, tipo courrier</w:t>
      </w:r>
      <w:r w:rsidR="00D20316" w:rsidRPr="00002FA7">
        <w:rPr>
          <w:rFonts w:asciiTheme="minorHAnsi" w:hAnsiTheme="minorHAnsi" w:cstheme="minorHAnsi"/>
          <w:sz w:val="22"/>
          <w:szCs w:val="22"/>
        </w:rPr>
        <w:t>, com fornecimento de mão de obra, uniformes, EPI (Equipamentos de proteção individual), materiais e equipamentos, para atender em caráter ordinário ou extraordinário, nas dependências da Universidade Federal Fluminense</w:t>
      </w:r>
      <w:r w:rsidR="00D20316">
        <w:rPr>
          <w:rFonts w:asciiTheme="minorHAnsi" w:hAnsiTheme="minorHAnsi" w:cstheme="minorHAnsi"/>
          <w:sz w:val="22"/>
          <w:szCs w:val="22"/>
        </w:rPr>
        <w:t xml:space="preserve">, </w:t>
      </w:r>
      <w:r w:rsidRPr="00782642">
        <w:rPr>
          <w:rFonts w:asciiTheme="minorHAnsi" w:hAnsiTheme="minorHAnsi" w:cstheme="minorHAnsi"/>
        </w:rPr>
        <w:t>conforme abaixo:</w:t>
      </w: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7660" w:type="dxa"/>
        <w:tblInd w:w="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7"/>
        <w:gridCol w:w="1134"/>
        <w:gridCol w:w="957"/>
        <w:gridCol w:w="957"/>
        <w:gridCol w:w="958"/>
        <w:gridCol w:w="1521"/>
      </w:tblGrid>
      <w:tr w:rsidR="00D20316" w:rsidRPr="004D4987" w14:paraId="3312C63A" w14:textId="77777777" w:rsidTr="004F3DAF">
        <w:trPr>
          <w:trHeight w:val="1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84C511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60614202"/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890BD8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po de Serviço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98422D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 Mensal Proposto por Posto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2F709E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tde. Máxima de Postos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00470B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Qtde. Máxima Anu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B275B3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Unidade medid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59FB84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Total do Serviço </w:t>
            </w:r>
          </w:p>
        </w:tc>
      </w:tr>
      <w:tr w:rsidR="00D20316" w:rsidRPr="004D4987" w14:paraId="2D73CA9A" w14:textId="77777777" w:rsidTr="004F3DAF">
        <w:trPr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FA6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8AD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otociclista CBO 519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AF9" w14:textId="57CD78DA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 xml:space="preserve">R$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266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B22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64A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ê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4E6" w14:textId="1FE13ED3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5EE1" w14:textId="77777777" w:rsidR="000D66A9" w:rsidRDefault="000D66A9">
      <w:r>
        <w:separator/>
      </w:r>
    </w:p>
  </w:endnote>
  <w:endnote w:type="continuationSeparator" w:id="0">
    <w:p w14:paraId="2BCCDF06" w14:textId="77777777" w:rsidR="000D66A9" w:rsidRDefault="000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17E3A172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B943" w14:textId="77777777" w:rsidR="000D66A9" w:rsidRDefault="000D66A9">
      <w:r>
        <w:separator/>
      </w:r>
    </w:p>
  </w:footnote>
  <w:footnote w:type="continuationSeparator" w:id="0">
    <w:p w14:paraId="62C8FAF9" w14:textId="77777777" w:rsidR="000D66A9" w:rsidRDefault="000D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4ED0A15" w14:textId="645F1E3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D20316" w:rsidRPr="00D20316">
      <w:rPr>
        <w:rFonts w:ascii="Verdana" w:hAnsi="Verdana"/>
        <w:sz w:val="16"/>
        <w:szCs w:val="16"/>
      </w:rPr>
      <w:t>23069.150009/2021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9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5</cp:revision>
  <cp:lastPrinted>2021-02-05T03:21:00Z</cp:lastPrinted>
  <dcterms:created xsi:type="dcterms:W3CDTF">2021-01-04T03:58:00Z</dcterms:created>
  <dcterms:modified xsi:type="dcterms:W3CDTF">2021-02-05T03:21:00Z</dcterms:modified>
</cp:coreProperties>
</file>